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W w:w="10141" w:type="dxa"/>
        <w:tblLayout w:type="fixed"/>
        <w:tblLook w:val="04A0" w:firstRow="1" w:lastRow="0" w:firstColumn="1" w:lastColumn="0" w:noHBand="0" w:noVBand="1"/>
      </w:tblPr>
      <w:tblGrid>
        <w:gridCol w:w="918"/>
        <w:gridCol w:w="2250"/>
        <w:gridCol w:w="970"/>
        <w:gridCol w:w="920"/>
        <w:gridCol w:w="810"/>
        <w:gridCol w:w="990"/>
        <w:gridCol w:w="1170"/>
        <w:gridCol w:w="916"/>
        <w:gridCol w:w="1197"/>
      </w:tblGrid>
      <w:tr w:rsidR="00057268" w:rsidRPr="00A26FB3" w14:paraId="51059C47" w14:textId="77777777" w:rsidTr="0005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5DB74E0" w14:textId="5BADDFC9" w:rsidR="00057268" w:rsidRPr="00A26FB3" w:rsidRDefault="00057268" w:rsidP="00057268">
            <w:pPr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26FB3">
              <w:rPr>
                <w:rFonts w:cstheme="minorHAnsi"/>
                <w:color w:val="2F5496" w:themeColor="accent1" w:themeShade="BF"/>
                <w:sz w:val="20"/>
                <w:szCs w:val="20"/>
              </w:rPr>
              <w:t>Project ID</w:t>
            </w:r>
          </w:p>
        </w:tc>
        <w:tc>
          <w:tcPr>
            <w:tcW w:w="225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2D1652ED" w14:textId="57B57F60" w:rsidR="00057268" w:rsidRPr="00A26FB3" w:rsidRDefault="00057268" w:rsidP="00057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26FB3">
              <w:rPr>
                <w:rFonts w:cstheme="minorHAnsi"/>
                <w:color w:val="2F5496" w:themeColor="accent1" w:themeShade="BF"/>
                <w:sz w:val="20"/>
                <w:szCs w:val="20"/>
              </w:rPr>
              <w:t>Project Name</w:t>
            </w:r>
          </w:p>
        </w:tc>
        <w:tc>
          <w:tcPr>
            <w:tcW w:w="97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</w:tcPr>
          <w:p w14:paraId="47560B1E" w14:textId="08A2DA2A" w:rsidR="00057268" w:rsidRPr="00A26FB3" w:rsidRDefault="00057268" w:rsidP="006A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26FB3">
              <w:rPr>
                <w:rFonts w:cstheme="minorHAnsi"/>
                <w:color w:val="2F5496" w:themeColor="accent1" w:themeShade="BF"/>
                <w:sz w:val="20"/>
                <w:szCs w:val="20"/>
              </w:rPr>
              <w:t>Task/ Activity</w:t>
            </w:r>
          </w:p>
        </w:tc>
        <w:tc>
          <w:tcPr>
            <w:tcW w:w="92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F1FB99F" w14:textId="6318BEA1" w:rsidR="00057268" w:rsidRPr="00A26FB3" w:rsidRDefault="00057268" w:rsidP="00057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26FB3">
              <w:rPr>
                <w:rFonts w:cstheme="minorHAnsi"/>
                <w:color w:val="2F5496" w:themeColor="accent1" w:themeShade="BF"/>
                <w:sz w:val="20"/>
                <w:szCs w:val="20"/>
              </w:rPr>
              <w:t>Start Time</w:t>
            </w:r>
          </w:p>
        </w:tc>
        <w:tc>
          <w:tcPr>
            <w:tcW w:w="81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F20F986" w14:textId="4C464D65" w:rsidR="00057268" w:rsidRPr="00A26FB3" w:rsidRDefault="00057268" w:rsidP="00057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26FB3">
              <w:rPr>
                <w:rFonts w:cstheme="minorHAnsi"/>
                <w:color w:val="2F5496" w:themeColor="accent1" w:themeShade="BF"/>
                <w:sz w:val="20"/>
                <w:szCs w:val="20"/>
              </w:rPr>
              <w:t>End Time</w:t>
            </w: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88ED255" w14:textId="54E92572" w:rsidR="00057268" w:rsidRPr="00A26FB3" w:rsidRDefault="00057268" w:rsidP="00057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26FB3">
              <w:rPr>
                <w:rFonts w:cstheme="minorHAnsi"/>
                <w:color w:val="2F5496" w:themeColor="accent1" w:themeShade="BF"/>
                <w:sz w:val="20"/>
                <w:szCs w:val="20"/>
              </w:rPr>
              <w:t>Regular Hours</w:t>
            </w:r>
          </w:p>
        </w:tc>
        <w:tc>
          <w:tcPr>
            <w:tcW w:w="117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3974BD95" w14:textId="4207FA02" w:rsidR="00057268" w:rsidRPr="00A26FB3" w:rsidRDefault="00057268" w:rsidP="00057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26FB3">
              <w:rPr>
                <w:rFonts w:cstheme="minorHAnsi"/>
                <w:color w:val="2F5496" w:themeColor="accent1" w:themeShade="BF"/>
                <w:sz w:val="20"/>
                <w:szCs w:val="20"/>
              </w:rPr>
              <w:t>Overtime Hours</w:t>
            </w:r>
          </w:p>
        </w:tc>
        <w:tc>
          <w:tcPr>
            <w:tcW w:w="916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3F176872" w14:textId="75DDF64F" w:rsidR="00057268" w:rsidRPr="00A26FB3" w:rsidRDefault="00057268" w:rsidP="00057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26FB3">
              <w:rPr>
                <w:rFonts w:cstheme="minorHAnsi"/>
                <w:color w:val="2F5496" w:themeColor="accent1" w:themeShade="BF"/>
                <w:sz w:val="20"/>
                <w:szCs w:val="20"/>
              </w:rPr>
              <w:t>Total Hours</w:t>
            </w:r>
          </w:p>
        </w:tc>
        <w:tc>
          <w:tcPr>
            <w:tcW w:w="1197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2F11981F" w14:textId="305C42B1" w:rsidR="00057268" w:rsidRPr="00A26FB3" w:rsidRDefault="00057268" w:rsidP="00057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26FB3">
              <w:rPr>
                <w:rFonts w:cstheme="minorHAnsi"/>
                <w:color w:val="2F5496" w:themeColor="accent1" w:themeShade="BF"/>
                <w:sz w:val="20"/>
                <w:szCs w:val="20"/>
              </w:rPr>
              <w:t>Billable Amount</w:t>
            </w:r>
          </w:p>
        </w:tc>
      </w:tr>
      <w:tr w:rsidR="00057268" w:rsidRPr="00A26FB3" w14:paraId="60C7FF91" w14:textId="77777777" w:rsidTr="0005726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  <w:vAlign w:val="center"/>
          </w:tcPr>
          <w:p w14:paraId="5F49206A" w14:textId="31025632" w:rsidR="00057268" w:rsidRPr="00A26FB3" w:rsidRDefault="00057268" w:rsidP="00057268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4A1A1E6" w14:textId="2488AB85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70" w:type="dxa"/>
          </w:tcPr>
          <w:p w14:paraId="40E06315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36D6D6F" w14:textId="4AF55590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80BF684" w14:textId="50A55DFE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AECB63E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43407D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</w:tcPr>
          <w:p w14:paraId="5184942B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2DFD12D3" w14:textId="1F51DC39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57268" w:rsidRPr="00A26FB3" w14:paraId="5BCF394A" w14:textId="77777777" w:rsidTr="0005726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  <w:vAlign w:val="center"/>
          </w:tcPr>
          <w:p w14:paraId="0B96CD92" w14:textId="41B177F5" w:rsidR="00057268" w:rsidRPr="00A26FB3" w:rsidRDefault="00057268" w:rsidP="00057268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3590BCB" w14:textId="77777777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70" w:type="dxa"/>
          </w:tcPr>
          <w:p w14:paraId="46A58469" w14:textId="77777777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A263599" w14:textId="7B45FA70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E31A08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16A6AA9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07E3FA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</w:tcPr>
          <w:p w14:paraId="202E382F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1A8AD9B8" w14:textId="47F56D9A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57268" w:rsidRPr="00A26FB3" w14:paraId="23AA4211" w14:textId="77777777" w:rsidTr="0005726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  <w:vAlign w:val="center"/>
          </w:tcPr>
          <w:p w14:paraId="4D20546A" w14:textId="5053C9E5" w:rsidR="00057268" w:rsidRPr="00A26FB3" w:rsidRDefault="00057268" w:rsidP="00057268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C534211" w14:textId="77777777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70" w:type="dxa"/>
          </w:tcPr>
          <w:p w14:paraId="5AD0468F" w14:textId="77777777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11A8507" w14:textId="56D5955F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6E4B51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F4C19DF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B9CB39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</w:tcPr>
          <w:p w14:paraId="0B1B5149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258969BD" w14:textId="5188D392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57268" w:rsidRPr="00A26FB3" w14:paraId="68ACABAA" w14:textId="77777777" w:rsidTr="0005726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  <w:vAlign w:val="center"/>
          </w:tcPr>
          <w:p w14:paraId="2F7236BF" w14:textId="39753281" w:rsidR="00057268" w:rsidRPr="00A26FB3" w:rsidRDefault="00057268" w:rsidP="00057268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BAB1B92" w14:textId="77777777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70" w:type="dxa"/>
          </w:tcPr>
          <w:p w14:paraId="5C296C57" w14:textId="77777777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E4D963D" w14:textId="032FCF1E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899913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C22B92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A35F52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</w:tcPr>
          <w:p w14:paraId="4903E3BF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320E4653" w14:textId="122CD6F8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57268" w:rsidRPr="00A26FB3" w14:paraId="690E1313" w14:textId="77777777" w:rsidTr="0005726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  <w:vAlign w:val="center"/>
          </w:tcPr>
          <w:p w14:paraId="4BD4B427" w14:textId="601F504F" w:rsidR="00057268" w:rsidRPr="00A26FB3" w:rsidRDefault="00057268" w:rsidP="00057268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A100A9E" w14:textId="77777777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70" w:type="dxa"/>
          </w:tcPr>
          <w:p w14:paraId="54619415" w14:textId="77777777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474300F" w14:textId="3C2E3986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8646F10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059AD1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5D061D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</w:tcPr>
          <w:p w14:paraId="303998D2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0211343F" w14:textId="6ABED30A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57268" w:rsidRPr="00A26FB3" w14:paraId="2D3950FA" w14:textId="77777777" w:rsidTr="0005726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  <w:vAlign w:val="center"/>
          </w:tcPr>
          <w:p w14:paraId="0ED8AE15" w14:textId="2C58D18C" w:rsidR="00057268" w:rsidRPr="00A26FB3" w:rsidRDefault="00057268" w:rsidP="00057268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99B0584" w14:textId="77777777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70" w:type="dxa"/>
          </w:tcPr>
          <w:p w14:paraId="08C8EBD4" w14:textId="77777777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2F6109" w14:textId="3E7AD1A1" w:rsidR="00057268" w:rsidRPr="00A26FB3" w:rsidRDefault="00057268" w:rsidP="000572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3AA6612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1A852C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16DB6A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</w:tcPr>
          <w:p w14:paraId="58FE8334" w14:textId="77777777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2373D183" w14:textId="31595A48" w:rsidR="00057268" w:rsidRPr="00A26FB3" w:rsidRDefault="00057268" w:rsidP="00057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10B964" w14:textId="77777777" w:rsidR="00137099" w:rsidRPr="00A26FB3" w:rsidRDefault="00137099" w:rsidP="00F15F9E">
      <w:pPr>
        <w:jc w:val="center"/>
        <w:rPr>
          <w:rFonts w:cstheme="minorHAnsi"/>
          <w:sz w:val="28"/>
          <w:szCs w:val="28"/>
        </w:rPr>
      </w:pPr>
    </w:p>
    <w:p w14:paraId="72E77D62" w14:textId="77777777" w:rsidR="00146A58" w:rsidRPr="00A26FB3" w:rsidRDefault="00146A58" w:rsidP="00F15F9E">
      <w:pPr>
        <w:jc w:val="center"/>
        <w:rPr>
          <w:rFonts w:cstheme="minorHAnsi"/>
          <w:sz w:val="28"/>
          <w:szCs w:val="28"/>
        </w:rPr>
      </w:pPr>
    </w:p>
    <w:tbl>
      <w:tblPr>
        <w:tblStyle w:val="GridTable1Light-Accent1"/>
        <w:tblW w:w="10201" w:type="dxa"/>
        <w:tblLook w:val="04A0" w:firstRow="1" w:lastRow="0" w:firstColumn="1" w:lastColumn="0" w:noHBand="0" w:noVBand="1"/>
      </w:tblPr>
      <w:tblGrid>
        <w:gridCol w:w="2091"/>
        <w:gridCol w:w="2343"/>
        <w:gridCol w:w="901"/>
        <w:gridCol w:w="1613"/>
        <w:gridCol w:w="9"/>
        <w:gridCol w:w="1622"/>
        <w:gridCol w:w="1622"/>
      </w:tblGrid>
      <w:tr w:rsidR="0016258F" w:rsidRPr="00A26FB3" w14:paraId="0F3E080D" w14:textId="7DBE0536" w:rsidTr="00C64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C9B12F" w14:textId="00BD63A4" w:rsidR="0016258F" w:rsidRPr="00A26FB3" w:rsidRDefault="0016258F" w:rsidP="0016258F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bookmarkStart w:id="0" w:name="_Hlk158294695"/>
            <w:r w:rsidRPr="00A26FB3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upervisor Signature</w:t>
            </w:r>
          </w:p>
        </w:tc>
        <w:tc>
          <w:tcPr>
            <w:tcW w:w="2343" w:type="dxa"/>
            <w:tcBorders>
              <w:bottom w:val="none" w:sz="0" w:space="0" w:color="auto"/>
            </w:tcBorders>
            <w:vAlign w:val="center"/>
          </w:tcPr>
          <w:p w14:paraId="4CA73108" w14:textId="77777777" w:rsidR="0016258F" w:rsidRPr="00A26FB3" w:rsidRDefault="0016258F" w:rsidP="00162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C3847D" w14:textId="67FC7B83" w:rsidR="0016258F" w:rsidRPr="00A26FB3" w:rsidRDefault="0016258F" w:rsidP="00162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26FB3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622" w:type="dxa"/>
            <w:gridSpan w:val="2"/>
            <w:tcBorders>
              <w:bottom w:val="none" w:sz="0" w:space="0" w:color="auto"/>
            </w:tcBorders>
            <w:vAlign w:val="center"/>
          </w:tcPr>
          <w:p w14:paraId="67EA23D2" w14:textId="1A7F53EE" w:rsidR="0016258F" w:rsidRPr="00A26FB3" w:rsidRDefault="0016258F" w:rsidP="00162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3D9997" w14:textId="702E3537" w:rsidR="0016258F" w:rsidRPr="00A26FB3" w:rsidRDefault="00EA5D56" w:rsidP="00162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26FB3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Total Hours</w:t>
            </w:r>
          </w:p>
        </w:tc>
        <w:tc>
          <w:tcPr>
            <w:tcW w:w="1622" w:type="dxa"/>
            <w:tcBorders>
              <w:bottom w:val="none" w:sz="0" w:space="0" w:color="auto"/>
            </w:tcBorders>
          </w:tcPr>
          <w:p w14:paraId="7DDADB2E" w14:textId="311E2351" w:rsidR="0016258F" w:rsidRPr="00A26FB3" w:rsidRDefault="0016258F" w:rsidP="00162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F00C2" w:rsidRPr="00A26FB3" w14:paraId="583DE898" w14:textId="77777777" w:rsidTr="001C7E91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  <w:tcBorders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2D9BBC5D" w14:textId="77777777" w:rsidR="008F00C2" w:rsidRPr="00A26FB3" w:rsidRDefault="008F00C2" w:rsidP="008F00C2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F2F2F2" w:themeFill="background1" w:themeFillShade="F2"/>
            <w:vAlign w:val="center"/>
          </w:tcPr>
          <w:p w14:paraId="647A1BD6" w14:textId="6683DF48" w:rsidR="008F00C2" w:rsidRPr="00A26FB3" w:rsidRDefault="0086396A" w:rsidP="008F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26FB3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Total </w:t>
            </w:r>
            <w:r w:rsidR="008F00C2" w:rsidRPr="00A26FB3">
              <w:rPr>
                <w:rFonts w:cstheme="minorHAnsi"/>
                <w:color w:val="2F5496" w:themeColor="accent1" w:themeShade="BF"/>
                <w:sz w:val="20"/>
                <w:szCs w:val="20"/>
              </w:rPr>
              <w:t>Billable</w:t>
            </w:r>
          </w:p>
        </w:tc>
        <w:tc>
          <w:tcPr>
            <w:tcW w:w="1622" w:type="dxa"/>
            <w:tcBorders>
              <w:bottom w:val="single" w:sz="4" w:space="0" w:color="B4C6E7" w:themeColor="accent1" w:themeTint="66"/>
            </w:tcBorders>
          </w:tcPr>
          <w:p w14:paraId="3B8AD5EE" w14:textId="51E70ECD" w:rsidR="008F00C2" w:rsidRPr="00A26FB3" w:rsidRDefault="008F00C2" w:rsidP="008F00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bookmarkEnd w:id="0"/>
    </w:tbl>
    <w:p w14:paraId="57ADFBB6" w14:textId="1D7A8BB6" w:rsidR="00137099" w:rsidRPr="00A26FB3" w:rsidRDefault="00137099" w:rsidP="00F15F9E">
      <w:pPr>
        <w:jc w:val="center"/>
        <w:rPr>
          <w:rFonts w:cstheme="minorHAnsi"/>
          <w:sz w:val="28"/>
          <w:szCs w:val="28"/>
        </w:rPr>
      </w:pPr>
    </w:p>
    <w:sectPr w:rsidR="00137099" w:rsidRPr="00A26FB3" w:rsidSect="00692E84">
      <w:headerReference w:type="default" r:id="rId7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6859" w14:textId="77777777" w:rsidR="00692E84" w:rsidRDefault="00692E84" w:rsidP="00395938">
      <w:pPr>
        <w:spacing w:after="0" w:line="240" w:lineRule="auto"/>
      </w:pPr>
      <w:r>
        <w:separator/>
      </w:r>
    </w:p>
  </w:endnote>
  <w:endnote w:type="continuationSeparator" w:id="0">
    <w:p w14:paraId="63B75C4C" w14:textId="77777777" w:rsidR="00692E84" w:rsidRDefault="00692E84" w:rsidP="0039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CBF2" w14:textId="77777777" w:rsidR="00692E84" w:rsidRDefault="00692E84" w:rsidP="00395938">
      <w:pPr>
        <w:spacing w:after="0" w:line="240" w:lineRule="auto"/>
      </w:pPr>
      <w:r>
        <w:separator/>
      </w:r>
    </w:p>
  </w:footnote>
  <w:footnote w:type="continuationSeparator" w:id="0">
    <w:p w14:paraId="560A19A2" w14:textId="77777777" w:rsidR="00692E84" w:rsidRDefault="00692E84" w:rsidP="0039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70B4" w14:textId="4CC4D0BF" w:rsidR="002F1E7C" w:rsidRDefault="002F1E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9BF44F" wp14:editId="56E7E630">
          <wp:simplePos x="0" y="0"/>
          <wp:positionH relativeFrom="column">
            <wp:posOffset>1664970</wp:posOffset>
          </wp:positionH>
          <wp:positionV relativeFrom="page">
            <wp:posOffset>342809</wp:posOffset>
          </wp:positionV>
          <wp:extent cx="2472055" cy="368935"/>
          <wp:effectExtent l="0" t="0" r="0" b="0"/>
          <wp:wrapNone/>
          <wp:docPr id="170219716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197164" name="Picture 1" descr="A blue and black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055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86D8AF" w14:textId="77777777" w:rsidR="002F1E7C" w:rsidRDefault="002F1E7C">
    <w:pPr>
      <w:pStyle w:val="Header"/>
      <w:rPr>
        <w:rFonts w:ascii="Arial" w:hAnsi="Arial" w:cs="Arial"/>
        <w:b/>
        <w:bCs/>
        <w:color w:val="4472C4" w:themeColor="accent1"/>
        <w:sz w:val="32"/>
        <w:szCs w:val="32"/>
      </w:rPr>
    </w:pPr>
  </w:p>
  <w:p w14:paraId="3306DB5C" w14:textId="79C87D96" w:rsidR="00395938" w:rsidRPr="00A26FB3" w:rsidRDefault="002F1E7C" w:rsidP="002F1E7C">
    <w:pPr>
      <w:pStyle w:val="Header"/>
      <w:jc w:val="center"/>
      <w:rPr>
        <w:rFonts w:cstheme="minorHAnsi"/>
        <w:b/>
        <w:bCs/>
        <w:color w:val="4472C4" w:themeColor="accent1"/>
        <w:sz w:val="32"/>
        <w:szCs w:val="32"/>
      </w:rPr>
    </w:pPr>
    <w:r w:rsidRPr="00A26FB3">
      <w:rPr>
        <w:rFonts w:cstheme="minorHAnsi"/>
        <w:b/>
        <w:bCs/>
        <w:color w:val="4472C4" w:themeColor="accent1"/>
        <w:sz w:val="32"/>
        <w:szCs w:val="32"/>
      </w:rPr>
      <w:t>Project Free Timesheet Template</w:t>
    </w:r>
  </w:p>
  <w:p w14:paraId="70AB72C0" w14:textId="77777777" w:rsidR="002F1E7C" w:rsidRDefault="002F1E7C" w:rsidP="002F1E7C">
    <w:pPr>
      <w:pStyle w:val="Header"/>
      <w:jc w:val="center"/>
      <w:rPr>
        <w:rFonts w:ascii="Arial" w:hAnsi="Arial" w:cs="Arial"/>
        <w:b/>
        <w:bCs/>
        <w:color w:val="4472C4" w:themeColor="accent1"/>
        <w:sz w:val="32"/>
        <w:szCs w:val="32"/>
      </w:rPr>
    </w:pPr>
  </w:p>
  <w:tbl>
    <w:tblPr>
      <w:tblStyle w:val="GridTable1Light-Accent1"/>
      <w:tblW w:w="9888" w:type="dxa"/>
      <w:tblLook w:val="04A0" w:firstRow="1" w:lastRow="0" w:firstColumn="1" w:lastColumn="0" w:noHBand="0" w:noVBand="1"/>
    </w:tblPr>
    <w:tblGrid>
      <w:gridCol w:w="2349"/>
      <w:gridCol w:w="2632"/>
      <w:gridCol w:w="2212"/>
      <w:gridCol w:w="2695"/>
    </w:tblGrid>
    <w:tr w:rsidR="002F1E7C" w:rsidRPr="007C5012" w14:paraId="4640E5BA" w14:textId="77777777" w:rsidTr="00055A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49" w:type="dxa"/>
          <w:tcBorders>
            <w:bottom w:val="single" w:sz="4" w:space="0" w:color="B4C6E7" w:themeColor="accent1" w:themeTint="66"/>
          </w:tcBorders>
          <w:shd w:val="clear" w:color="auto" w:fill="F2F2F2" w:themeFill="background1" w:themeFillShade="F2"/>
          <w:vAlign w:val="center"/>
        </w:tcPr>
        <w:p w14:paraId="1EAFBB8A" w14:textId="77777777" w:rsidR="002F1E7C" w:rsidRPr="00A26FB3" w:rsidRDefault="002F1E7C" w:rsidP="002F1E7C">
          <w:pPr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</w:pPr>
          <w:r w:rsidRPr="00A26FB3"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  <w:t>Project Name:</w:t>
          </w:r>
        </w:p>
      </w:tc>
      <w:tc>
        <w:tcPr>
          <w:tcW w:w="2632" w:type="dxa"/>
          <w:tcBorders>
            <w:bottom w:val="single" w:sz="4" w:space="0" w:color="B4C6E7" w:themeColor="accent1" w:themeTint="66"/>
          </w:tcBorders>
          <w:shd w:val="clear" w:color="auto" w:fill="auto"/>
          <w:vAlign w:val="center"/>
        </w:tcPr>
        <w:p w14:paraId="56BA4D50" w14:textId="77777777" w:rsidR="002F1E7C" w:rsidRPr="00A26FB3" w:rsidRDefault="002F1E7C" w:rsidP="002F1E7C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4472C4" w:themeColor="accent1"/>
              <w:sz w:val="20"/>
              <w:szCs w:val="20"/>
            </w:rPr>
          </w:pPr>
        </w:p>
      </w:tc>
      <w:tc>
        <w:tcPr>
          <w:tcW w:w="2212" w:type="dxa"/>
          <w:tcBorders>
            <w:bottom w:val="single" w:sz="4" w:space="0" w:color="B4C6E7" w:themeColor="accent1" w:themeTint="66"/>
          </w:tcBorders>
          <w:shd w:val="clear" w:color="auto" w:fill="F2F2F2" w:themeFill="background1" w:themeFillShade="F2"/>
          <w:vAlign w:val="center"/>
        </w:tcPr>
        <w:p w14:paraId="4434C809" w14:textId="77777777" w:rsidR="002F1E7C" w:rsidRPr="00A26FB3" w:rsidRDefault="002F1E7C" w:rsidP="002F1E7C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</w:pPr>
          <w:r w:rsidRPr="00A26FB3"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  <w:t>Supervisor Name:</w:t>
          </w:r>
        </w:p>
      </w:tc>
      <w:tc>
        <w:tcPr>
          <w:tcW w:w="2695" w:type="dxa"/>
          <w:tcBorders>
            <w:bottom w:val="single" w:sz="4" w:space="0" w:color="B4C6E7" w:themeColor="accent1" w:themeTint="66"/>
          </w:tcBorders>
          <w:vAlign w:val="center"/>
        </w:tcPr>
        <w:p w14:paraId="37EAD02B" w14:textId="77777777" w:rsidR="002F1E7C" w:rsidRPr="00865DA1" w:rsidRDefault="002F1E7C" w:rsidP="002F1E7C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</w:tc>
    </w:tr>
    <w:tr w:rsidR="002F1E7C" w:rsidRPr="007C5012" w14:paraId="6782774C" w14:textId="77777777" w:rsidTr="00055A76">
      <w:trPr>
        <w:trHeight w:val="53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49" w:type="dxa"/>
          <w:shd w:val="clear" w:color="auto" w:fill="F2F2F2" w:themeFill="background1" w:themeFillShade="F2"/>
          <w:vAlign w:val="center"/>
        </w:tcPr>
        <w:p w14:paraId="42B9DDD2" w14:textId="77777777" w:rsidR="002F1E7C" w:rsidRPr="00A26FB3" w:rsidRDefault="002F1E7C" w:rsidP="002F1E7C">
          <w:pPr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</w:pPr>
          <w:r w:rsidRPr="00A26FB3"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  <w:t>Start Date:</w:t>
          </w:r>
        </w:p>
      </w:tc>
      <w:tc>
        <w:tcPr>
          <w:tcW w:w="2632" w:type="dxa"/>
          <w:shd w:val="clear" w:color="auto" w:fill="auto"/>
          <w:vAlign w:val="center"/>
        </w:tcPr>
        <w:p w14:paraId="6F7FA58A" w14:textId="77777777" w:rsidR="002F1E7C" w:rsidRPr="00A26FB3" w:rsidRDefault="002F1E7C" w:rsidP="002F1E7C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4472C4" w:themeColor="accent1"/>
              <w:sz w:val="20"/>
              <w:szCs w:val="20"/>
            </w:rPr>
          </w:pPr>
        </w:p>
      </w:tc>
      <w:tc>
        <w:tcPr>
          <w:tcW w:w="2212" w:type="dxa"/>
          <w:shd w:val="clear" w:color="auto" w:fill="F2F2F2" w:themeFill="background1" w:themeFillShade="F2"/>
          <w:vAlign w:val="center"/>
        </w:tcPr>
        <w:p w14:paraId="0EFEA0B0" w14:textId="77777777" w:rsidR="002F1E7C" w:rsidRPr="00A26FB3" w:rsidRDefault="002F1E7C" w:rsidP="002F1E7C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4472C4" w:themeColor="accent1"/>
              <w:sz w:val="20"/>
              <w:szCs w:val="20"/>
            </w:rPr>
          </w:pPr>
          <w:r w:rsidRPr="00A26FB3">
            <w:rPr>
              <w:rFonts w:cstheme="minorHAnsi"/>
              <w:color w:val="4472C4" w:themeColor="accent1"/>
              <w:sz w:val="20"/>
              <w:szCs w:val="20"/>
            </w:rPr>
            <w:t>End Date:</w:t>
          </w:r>
        </w:p>
      </w:tc>
      <w:tc>
        <w:tcPr>
          <w:tcW w:w="2695" w:type="dxa"/>
          <w:vAlign w:val="center"/>
        </w:tcPr>
        <w:p w14:paraId="596735A9" w14:textId="77777777" w:rsidR="002F1E7C" w:rsidRPr="001D442D" w:rsidRDefault="002F1E7C" w:rsidP="002F1E7C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0"/>
              <w:szCs w:val="20"/>
            </w:rPr>
          </w:pPr>
        </w:p>
      </w:tc>
    </w:tr>
  </w:tbl>
  <w:p w14:paraId="75A6E518" w14:textId="77777777" w:rsidR="002F1E7C" w:rsidRDefault="002F1E7C" w:rsidP="002F1E7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F9E"/>
    <w:rsid w:val="00022A2C"/>
    <w:rsid w:val="0003372C"/>
    <w:rsid w:val="00033E78"/>
    <w:rsid w:val="0003437A"/>
    <w:rsid w:val="0005490F"/>
    <w:rsid w:val="00057268"/>
    <w:rsid w:val="00067E72"/>
    <w:rsid w:val="00073A5C"/>
    <w:rsid w:val="00073CC7"/>
    <w:rsid w:val="000775F4"/>
    <w:rsid w:val="0008267E"/>
    <w:rsid w:val="000B3B0E"/>
    <w:rsid w:val="000C3671"/>
    <w:rsid w:val="000E198D"/>
    <w:rsid w:val="000F1859"/>
    <w:rsid w:val="000F502B"/>
    <w:rsid w:val="00113EEA"/>
    <w:rsid w:val="00116E4B"/>
    <w:rsid w:val="00137099"/>
    <w:rsid w:val="00146A58"/>
    <w:rsid w:val="001622D7"/>
    <w:rsid w:val="0016258F"/>
    <w:rsid w:val="00172551"/>
    <w:rsid w:val="00182719"/>
    <w:rsid w:val="001866D0"/>
    <w:rsid w:val="001A0645"/>
    <w:rsid w:val="001B1EA8"/>
    <w:rsid w:val="001D442D"/>
    <w:rsid w:val="001D5EE8"/>
    <w:rsid w:val="00211013"/>
    <w:rsid w:val="00215F1F"/>
    <w:rsid w:val="00216DE0"/>
    <w:rsid w:val="00277BE4"/>
    <w:rsid w:val="002D30F1"/>
    <w:rsid w:val="002F1E7C"/>
    <w:rsid w:val="0032436B"/>
    <w:rsid w:val="00327D44"/>
    <w:rsid w:val="003503FB"/>
    <w:rsid w:val="00374003"/>
    <w:rsid w:val="00375E30"/>
    <w:rsid w:val="00395938"/>
    <w:rsid w:val="003A6256"/>
    <w:rsid w:val="003B3606"/>
    <w:rsid w:val="003B5632"/>
    <w:rsid w:val="003C15EB"/>
    <w:rsid w:val="003D22E2"/>
    <w:rsid w:val="003E0FED"/>
    <w:rsid w:val="003F1AD1"/>
    <w:rsid w:val="0040028A"/>
    <w:rsid w:val="00402A6E"/>
    <w:rsid w:val="00417C91"/>
    <w:rsid w:val="00423686"/>
    <w:rsid w:val="00425A27"/>
    <w:rsid w:val="00432918"/>
    <w:rsid w:val="0045149F"/>
    <w:rsid w:val="00467504"/>
    <w:rsid w:val="004B6773"/>
    <w:rsid w:val="004D2A8A"/>
    <w:rsid w:val="004E739D"/>
    <w:rsid w:val="0052586D"/>
    <w:rsid w:val="00527F11"/>
    <w:rsid w:val="005416E7"/>
    <w:rsid w:val="00543A97"/>
    <w:rsid w:val="005505F8"/>
    <w:rsid w:val="00551072"/>
    <w:rsid w:val="00561276"/>
    <w:rsid w:val="005726F7"/>
    <w:rsid w:val="005863EA"/>
    <w:rsid w:val="005905BA"/>
    <w:rsid w:val="005A18C9"/>
    <w:rsid w:val="005B093E"/>
    <w:rsid w:val="005B1CA7"/>
    <w:rsid w:val="005C5605"/>
    <w:rsid w:val="005D5019"/>
    <w:rsid w:val="00602AF1"/>
    <w:rsid w:val="00632E1C"/>
    <w:rsid w:val="00642940"/>
    <w:rsid w:val="00644005"/>
    <w:rsid w:val="00650744"/>
    <w:rsid w:val="00675EBD"/>
    <w:rsid w:val="00683C90"/>
    <w:rsid w:val="00692E84"/>
    <w:rsid w:val="00693305"/>
    <w:rsid w:val="006951BE"/>
    <w:rsid w:val="006A216E"/>
    <w:rsid w:val="006A7F80"/>
    <w:rsid w:val="006C5B04"/>
    <w:rsid w:val="006C7A25"/>
    <w:rsid w:val="006D50CC"/>
    <w:rsid w:val="006D7354"/>
    <w:rsid w:val="006E16DF"/>
    <w:rsid w:val="006E7E86"/>
    <w:rsid w:val="00703F00"/>
    <w:rsid w:val="00730012"/>
    <w:rsid w:val="007403DE"/>
    <w:rsid w:val="00743C33"/>
    <w:rsid w:val="00753181"/>
    <w:rsid w:val="00756D67"/>
    <w:rsid w:val="00765338"/>
    <w:rsid w:val="007673CD"/>
    <w:rsid w:val="00767774"/>
    <w:rsid w:val="00781A55"/>
    <w:rsid w:val="0079757E"/>
    <w:rsid w:val="007A0B6A"/>
    <w:rsid w:val="007B0845"/>
    <w:rsid w:val="007C5012"/>
    <w:rsid w:val="007E16C2"/>
    <w:rsid w:val="007F60C8"/>
    <w:rsid w:val="00800224"/>
    <w:rsid w:val="0080581E"/>
    <w:rsid w:val="008074B1"/>
    <w:rsid w:val="0081040D"/>
    <w:rsid w:val="00832504"/>
    <w:rsid w:val="0084660B"/>
    <w:rsid w:val="0086396A"/>
    <w:rsid w:val="00865DA1"/>
    <w:rsid w:val="008764BB"/>
    <w:rsid w:val="008A0918"/>
    <w:rsid w:val="008A2488"/>
    <w:rsid w:val="008A2C0A"/>
    <w:rsid w:val="008D1FDE"/>
    <w:rsid w:val="008D2A67"/>
    <w:rsid w:val="008E44A5"/>
    <w:rsid w:val="008F00C2"/>
    <w:rsid w:val="009326F6"/>
    <w:rsid w:val="009723F8"/>
    <w:rsid w:val="00981974"/>
    <w:rsid w:val="0099701A"/>
    <w:rsid w:val="009A0D71"/>
    <w:rsid w:val="009B08FD"/>
    <w:rsid w:val="009B592F"/>
    <w:rsid w:val="009C33E8"/>
    <w:rsid w:val="009E52F8"/>
    <w:rsid w:val="009F14F6"/>
    <w:rsid w:val="009F30A3"/>
    <w:rsid w:val="00A044BA"/>
    <w:rsid w:val="00A04D71"/>
    <w:rsid w:val="00A071BC"/>
    <w:rsid w:val="00A14CB5"/>
    <w:rsid w:val="00A20E21"/>
    <w:rsid w:val="00A238C6"/>
    <w:rsid w:val="00A26FB3"/>
    <w:rsid w:val="00A40325"/>
    <w:rsid w:val="00A40CEB"/>
    <w:rsid w:val="00A429F8"/>
    <w:rsid w:val="00A73503"/>
    <w:rsid w:val="00A74CE7"/>
    <w:rsid w:val="00AA1DA2"/>
    <w:rsid w:val="00AA20BD"/>
    <w:rsid w:val="00AB7F6B"/>
    <w:rsid w:val="00AD4871"/>
    <w:rsid w:val="00B03F25"/>
    <w:rsid w:val="00B04EA0"/>
    <w:rsid w:val="00B172FA"/>
    <w:rsid w:val="00B32A7A"/>
    <w:rsid w:val="00B4763D"/>
    <w:rsid w:val="00B52FF4"/>
    <w:rsid w:val="00B70E37"/>
    <w:rsid w:val="00B715C5"/>
    <w:rsid w:val="00B7498B"/>
    <w:rsid w:val="00B93EC8"/>
    <w:rsid w:val="00B94217"/>
    <w:rsid w:val="00BA1A63"/>
    <w:rsid w:val="00BB216E"/>
    <w:rsid w:val="00BB2BFA"/>
    <w:rsid w:val="00BB446F"/>
    <w:rsid w:val="00BD79A7"/>
    <w:rsid w:val="00C04D2C"/>
    <w:rsid w:val="00C11C80"/>
    <w:rsid w:val="00C13AA3"/>
    <w:rsid w:val="00C211E0"/>
    <w:rsid w:val="00C565D4"/>
    <w:rsid w:val="00C644A8"/>
    <w:rsid w:val="00C672C1"/>
    <w:rsid w:val="00C75593"/>
    <w:rsid w:val="00C8466A"/>
    <w:rsid w:val="00C86579"/>
    <w:rsid w:val="00C95BD6"/>
    <w:rsid w:val="00CA773C"/>
    <w:rsid w:val="00CB28C7"/>
    <w:rsid w:val="00CB3C6F"/>
    <w:rsid w:val="00CC26DB"/>
    <w:rsid w:val="00CC69DF"/>
    <w:rsid w:val="00CE39DF"/>
    <w:rsid w:val="00CE568E"/>
    <w:rsid w:val="00D25210"/>
    <w:rsid w:val="00D279F4"/>
    <w:rsid w:val="00D34857"/>
    <w:rsid w:val="00D51E2F"/>
    <w:rsid w:val="00D73A8A"/>
    <w:rsid w:val="00D92C63"/>
    <w:rsid w:val="00DC0EB8"/>
    <w:rsid w:val="00E02B7D"/>
    <w:rsid w:val="00E1071B"/>
    <w:rsid w:val="00E144C9"/>
    <w:rsid w:val="00E27463"/>
    <w:rsid w:val="00E3333B"/>
    <w:rsid w:val="00E35CF6"/>
    <w:rsid w:val="00E77797"/>
    <w:rsid w:val="00E978C3"/>
    <w:rsid w:val="00EA5D56"/>
    <w:rsid w:val="00EB1ECC"/>
    <w:rsid w:val="00EB313E"/>
    <w:rsid w:val="00EC35F7"/>
    <w:rsid w:val="00EE3050"/>
    <w:rsid w:val="00F15F16"/>
    <w:rsid w:val="00F15F9E"/>
    <w:rsid w:val="00F44F8A"/>
    <w:rsid w:val="00F5231C"/>
    <w:rsid w:val="00F55C58"/>
    <w:rsid w:val="00F56513"/>
    <w:rsid w:val="00F66A41"/>
    <w:rsid w:val="00F70EC0"/>
    <w:rsid w:val="00F84E49"/>
    <w:rsid w:val="00FA0812"/>
    <w:rsid w:val="00FC0DCB"/>
    <w:rsid w:val="00FC1600"/>
    <w:rsid w:val="00FD2633"/>
    <w:rsid w:val="00FD6DDB"/>
    <w:rsid w:val="00FE1FB6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50CD6"/>
  <w15:docId w15:val="{B774F06F-32A1-4500-9DD5-03AE4F2C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table" w:styleId="TableGrid">
    <w:name w:val="Table Grid"/>
    <w:basedOn w:val="TableNormal"/>
    <w:uiPriority w:val="39"/>
    <w:rsid w:val="007C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9DF"/>
    <w:rPr>
      <w:color w:val="666666"/>
    </w:rPr>
  </w:style>
  <w:style w:type="table" w:styleId="GridTable1Light-Accent5">
    <w:name w:val="Grid Table 1 Light Accent 5"/>
    <w:basedOn w:val="TableNormal"/>
    <w:uiPriority w:val="46"/>
    <w:rsid w:val="00A40C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6D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35C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5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38"/>
  </w:style>
  <w:style w:type="paragraph" w:styleId="Footer">
    <w:name w:val="footer"/>
    <w:basedOn w:val="Normal"/>
    <w:link w:val="FooterChar"/>
    <w:uiPriority w:val="99"/>
    <w:unhideWhenUsed/>
    <w:rsid w:val="00395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38"/>
  </w:style>
  <w:style w:type="character" w:styleId="Hyperlink">
    <w:name w:val="Hyperlink"/>
    <w:basedOn w:val="DefaultParagraphFont"/>
    <w:uiPriority w:val="99"/>
    <w:unhideWhenUsed/>
    <w:rsid w:val="003959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03BC-B97F-408C-B937-2FD1153D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 Raj</dc:creator>
  <cp:keywords/>
  <dc:description/>
  <cp:lastModifiedBy>Desh Raj</cp:lastModifiedBy>
  <cp:revision>403</cp:revision>
  <cp:lastPrinted>2024-02-12T07:04:00Z</cp:lastPrinted>
  <dcterms:created xsi:type="dcterms:W3CDTF">2024-02-07T11:01:00Z</dcterms:created>
  <dcterms:modified xsi:type="dcterms:W3CDTF">2024-04-04T06:17:00Z</dcterms:modified>
</cp:coreProperties>
</file>